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6D7" w:rsidRPr="006B16D7" w:rsidRDefault="006B16D7" w:rsidP="006B16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6D7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19.11.18 по 25.11.18</w:t>
      </w:r>
    </w:p>
    <w:tbl>
      <w:tblPr>
        <w:tblW w:w="16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276"/>
        <w:gridCol w:w="1554"/>
        <w:gridCol w:w="1466"/>
        <w:gridCol w:w="1233"/>
        <w:gridCol w:w="1632"/>
        <w:gridCol w:w="2898"/>
        <w:gridCol w:w="5574"/>
      </w:tblGrid>
      <w:tr w:rsidR="006B16D7" w:rsidRPr="006B16D7" w:rsidTr="004D1CB4">
        <w:trPr>
          <w:trHeight w:val="540"/>
        </w:trPr>
        <w:tc>
          <w:tcPr>
            <w:tcW w:w="709" w:type="dxa"/>
            <w:tcBorders>
              <w:bottom w:val="single" w:sz="4" w:space="0" w:color="auto"/>
            </w:tcBorders>
          </w:tcPr>
          <w:p w:rsidR="006B16D7" w:rsidRPr="006B16D7" w:rsidRDefault="006B16D7" w:rsidP="006B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 з/п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</w:tcPr>
          <w:p w:rsidR="006B16D7" w:rsidRPr="006B16D7" w:rsidRDefault="006B16D7" w:rsidP="006B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РДА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6B16D7" w:rsidRPr="006B16D7" w:rsidRDefault="006B16D7" w:rsidP="006B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bottom w:val="single" w:sz="4" w:space="0" w:color="auto"/>
            </w:tcBorders>
          </w:tcPr>
          <w:p w:rsidR="006B16D7" w:rsidRPr="006B16D7" w:rsidRDefault="006B16D7" w:rsidP="006B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та номер адресата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6B16D7" w:rsidRPr="006B16D7" w:rsidRDefault="006B16D7" w:rsidP="006B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еспондент</w:t>
            </w:r>
          </w:p>
        </w:tc>
        <w:tc>
          <w:tcPr>
            <w:tcW w:w="5574" w:type="dxa"/>
            <w:tcBorders>
              <w:bottom w:val="single" w:sz="4" w:space="0" w:color="auto"/>
            </w:tcBorders>
          </w:tcPr>
          <w:p w:rsidR="006B16D7" w:rsidRPr="006B16D7" w:rsidRDefault="006B16D7" w:rsidP="006B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ткий зміст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54/01-31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/09-03-ОД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українська молодіжна ГО "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дце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 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ердця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організацію Міжнародної культурно-просвітницької поїздки "Європейська співдружність"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55/01-20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97/9/08-01-59-08-03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вірених копій рішень органів самоврядування, якими визначені назви вулиць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56/01-21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тану готовності транспортних засобів у 2018 році до передачі військовим формуванням на період мобілізації та у воєнний час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57/01-34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каб./1/3719/45/-/03-2018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унарське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ідділення Дніпровський відділ поліції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еребування на обліку неповнолітнього.</w:t>
            </w:r>
          </w:p>
        </w:tc>
      </w:tr>
      <w:tr w:rsidR="006B16D7" w:rsidRPr="006B16D7" w:rsidTr="004D1CB4">
        <w:trPr>
          <w:trHeight w:val="601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58/01-17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територіальне управління юстиції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руктуру та чисельність юридичних служб</w:t>
            </w:r>
          </w:p>
        </w:tc>
      </w:tr>
      <w:tr w:rsidR="006B16D7" w:rsidRPr="006B16D7" w:rsidTr="004D1CB4">
        <w:trPr>
          <w:trHeight w:val="717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59/01-25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50/08-22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родовження дії місцевих програм здешевлення кредитів для населення на впровадження енергоефективних заходів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60/01-16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7/3960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готовлення соціальної реклами до Дня 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м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яті жертв голодоморів в Україні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61/01-17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лександр-Агро"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технічної документації із землеустрою та надання земельної ділянки в оренду 5,3300 га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62/01-17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лександр-Агро"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технічної документації із землеустрою та надання земельної ділянки в оренду 6,6000 га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63/01-17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Александр-Агро"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технічної документації із землеустрою та надання земельної ділянки в оренду 5,1300 га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64/01-19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958/08-03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Порядку надання державним службовцям матеріальної допомоги для вирішення соціально-побутових питань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65/01-2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90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орізьке міськрайонне управління ГУ ДСНС України у Запорізькій </w:t>
            </w: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бласті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надання даних по Запорізькому району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3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66/01-21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13-08/13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щорічної доповіді про стан мобілізаційної готовності за 2018 рік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67/01-23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47/4907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ибоохоронний патруль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ведення заходів із штучного відтворення ВБР у період з 19.11.2018 по 23.11.2018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68/01-23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934/08-04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нання протокольного доручення Державної надзвичайної протиепізоотичної комісії ОДА при КМУ від 09.10.2018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69/01-25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109/08-06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алізацію положень ЗУ "Про житлово-комунальні послуги"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70/01-15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ачова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.Ю.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Щодо погодження з Запорізькою РДА розміщення 26 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кламоносіїв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ул.Тиражній</w:t>
            </w:r>
            <w:proofErr w:type="spellEnd"/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71/01-2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288-1859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казначейської служби України в Запорізькому районі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інформації про результати технічної інвентаризації захисних споруд цивільного захисту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72/01-21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К3872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’єднаний міський військовий комісаріат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розміщення рекламного агітаційного матеріалу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73/01-2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47/08-26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ліквідації наслідків негоди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74/01-34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55/44/01/08-2018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е відділення поліції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затвердження"Комплексної програми профілактики злочинності в районі на 2019-2022 роки" та  про виділення фінансів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75/01-25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22/9/08-01-17-02-09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не управління ДФС у Запорізькій області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визначення власника майна, який використовує зазначені у листі земельні ділянки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76/01-17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ЛІЦ"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довження терміну дії оренди земельної ділянки - 3.0000 га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77/01-17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БЛІЦ"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родовження терміну дії оренди земельної ділянки - 2.3.000 га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78/01-17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5/0467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В "Запорізький рибокомбінат"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новлення дії договору оренди  землі - 678,5927 га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79/01-16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ндінська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.В.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копії розпорядження № 32 від 19.01.2010 року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80/01-22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333/17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21.12.2018 у справі про визнання батьківства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1/01-17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1613/18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иклик до суду на 15.01.2019 за позовом 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ханової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Є.М.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2/01-17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вістка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7/2559/18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ий районний суд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клик до суду на 03.12.2018  за позовом Чайки Л.Ф.</w:t>
            </w:r>
          </w:p>
        </w:tc>
      </w:tr>
      <w:tr w:rsidR="006B16D7" w:rsidRPr="006B16D7" w:rsidTr="004D1CB4">
        <w:trPr>
          <w:trHeight w:val="385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0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3/01-17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ява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роцький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Б., 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йченко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.А.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технічної документації із землеустрою щодо поділу земельної ділянки - 1.4000  га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4/01-26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8/4027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виконання наказу 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нсоцполітики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ід 30.10.2018 № 1615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5/01-2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25/290-1862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іння Державної казначейської служби України в Запорізькому районі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укриття населення у фонді захисних споруд цивільного захисту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6/01-03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8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несення змін до розпорядження голови ОДА від 20.05.2015 № 173 "Про створення Ради регіонального розвитку Запорізької області, зі змінами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7/01-23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965/10/08-03-59-10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ільнянська об’єднана державна податкова інспекція головного управління ДФС у Запорізькій області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щодо платників податків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8/01-03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7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розподіл субвенції з державного бюджету на 2018 рік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89/01-2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3/0562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територіальної системи оповіщення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0/01-2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3/0563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зберігальних розписок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1/01-1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5/03-17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 підвищення кваліфікації державних службовців, керівників підприємств, установ й організацій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вчання працівників юридичних служб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2/01-33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4034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автономізації закладів охорони здоров"я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3/01-33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33/4042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реформування другого рівня надання медичної допомоги у 2019 році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4/01-33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20/4043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безпечення видатками у 2019 році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5/01-23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-41/4045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надання попередніх заявок для участі у конкурсі 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убпроектів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ФСІ.VІ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6/01-1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09/198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З Запорізький районний територіальний центр </w:t>
            </w: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оціального обслуговування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 виготовлення вітальних листівок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4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7/01-15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інформаційний запи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/11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тал "Лідер України"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надання інформації для уточнення даних Бази Аграріїв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8/01-22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18/1529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ужба у справах дітей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використання коштів субвенції з державного бюджету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9/01-2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3/0564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забезпечення виконання вимог 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порядження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лови ОДА 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д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3.10.2018 № 528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0/01-2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-05/0567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на комісія ТЕБ та НС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несення чергового селекторного засідання регіональної комісії з питань ТЕБ та НС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1/01-13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17/541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порізька районна ра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стан укладання договорів на постачання та розподіл електричної енергії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2/01-17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опотання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7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талівська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ільська ра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надання в оренду земельної ділянки ГО "Медова Бджілка"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3/01-03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8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 розподіл 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в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зків</w:t>
            </w:r>
            <w:proofErr w:type="spellEnd"/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іж головою, першим заступником, заступниками голови та керівником апарату ОДА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4/01-2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-33/1173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шугумська селищна ра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яка місцевій пожежній команді (МПК-2)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5/01-25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09/08-27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ступники голови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показників активності містобудівної  діяльності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6/01-27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50/08-20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ший заступник голови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схвалення Урядом проекту державного бюджету на 2019 рік, підготовленого до другого читання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7/01-03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зпорядження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6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ова ОДА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затвердження розподілу обсягу медичної субвенції з держаного бюджету місцевим бюджетам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8/01-2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-03/0570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партамент з питань цивільного захисту населення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 перенос перевірки готовності внутрішньо обласної системи централізованого оповіщення на 05.12.2018</w:t>
            </w:r>
          </w:p>
        </w:tc>
      </w:tr>
      <w:tr w:rsidR="006B16D7" w:rsidRPr="006B16D7" w:rsidTr="004D1CB4">
        <w:trPr>
          <w:trHeight w:val="424"/>
        </w:trPr>
        <w:tc>
          <w:tcPr>
            <w:tcW w:w="709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.</w:t>
            </w:r>
          </w:p>
        </w:tc>
        <w:tc>
          <w:tcPr>
            <w:tcW w:w="127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55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9/01-18</w:t>
            </w:r>
          </w:p>
        </w:tc>
        <w:tc>
          <w:tcPr>
            <w:tcW w:w="1466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ист</w:t>
            </w:r>
          </w:p>
        </w:tc>
        <w:tc>
          <w:tcPr>
            <w:tcW w:w="1233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11.18</w:t>
            </w:r>
          </w:p>
        </w:tc>
        <w:tc>
          <w:tcPr>
            <w:tcW w:w="1632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2898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іжрегіональне управління НАДС у Дніпропетровській та Запорізькій областях</w:t>
            </w:r>
          </w:p>
        </w:tc>
        <w:tc>
          <w:tcPr>
            <w:tcW w:w="5574" w:type="dxa"/>
          </w:tcPr>
          <w:p w:rsidR="006B16D7" w:rsidRPr="006B16D7" w:rsidRDefault="006B16D7" w:rsidP="006B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16D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одо участі у проведенні опитування</w:t>
            </w:r>
          </w:p>
        </w:tc>
      </w:tr>
    </w:tbl>
    <w:p w:rsidR="0056317B" w:rsidRPr="006B16D7" w:rsidRDefault="0056317B" w:rsidP="006B16D7">
      <w:bookmarkStart w:id="0" w:name="_GoBack"/>
      <w:bookmarkEnd w:id="0"/>
    </w:p>
    <w:sectPr w:rsidR="0056317B" w:rsidRPr="006B16D7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C53C9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B36F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369A4"/>
    <w:rsid w:val="00545E0D"/>
    <w:rsid w:val="00551FD2"/>
    <w:rsid w:val="0056317B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1890"/>
    <w:rsid w:val="00684AFA"/>
    <w:rsid w:val="00691139"/>
    <w:rsid w:val="006979C0"/>
    <w:rsid w:val="006B16D7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B2C16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0BE4"/>
    <w:rsid w:val="00C36EA8"/>
    <w:rsid w:val="00C37266"/>
    <w:rsid w:val="00C4274F"/>
    <w:rsid w:val="00C563D9"/>
    <w:rsid w:val="00C65EBD"/>
    <w:rsid w:val="00C75932"/>
    <w:rsid w:val="00C80CB2"/>
    <w:rsid w:val="00CA0B08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01A9-6F65-441F-8436-F129F75C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4</Pages>
  <Words>5642</Words>
  <Characters>321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dcterms:created xsi:type="dcterms:W3CDTF">2017-04-13T06:21:00Z</dcterms:created>
  <dcterms:modified xsi:type="dcterms:W3CDTF">2018-11-26T12:50:00Z</dcterms:modified>
</cp:coreProperties>
</file>